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C504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C504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5C6642">
      <w:t>31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6642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1900"/>
    <w:rsid w:val="008C4399"/>
    <w:rsid w:val="008C504B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21637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13BB-B054-49C5-9C02-E5D6986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4</cp:revision>
  <cp:lastPrinted>2019-03-25T15:39:00Z</cp:lastPrinted>
  <dcterms:created xsi:type="dcterms:W3CDTF">2017-02-28T09:58:00Z</dcterms:created>
  <dcterms:modified xsi:type="dcterms:W3CDTF">2019-03-25T15:39:00Z</dcterms:modified>
</cp:coreProperties>
</file>